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7E6A63" w:rsidR="001C7C84" w:rsidRDefault="005106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9, 2025 - July 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8448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06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874DBE" w:rsidR="008A7A6A" w:rsidRPr="003B553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DC3132" w:rsidR="00611FFE" w:rsidRPr="00611FFE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D98BC7C" w:rsidR="00AA6673" w:rsidRPr="003B553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54DA02" w:rsidR="00611FFE" w:rsidRPr="00611FFE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BFC4BD8" w:rsidR="00AA6673" w:rsidRPr="003B553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F0B083" w:rsidR="006F234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92574A8" w:rsidR="00AA6673" w:rsidRPr="0010414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3E8AD6" w:rsidR="00611FFE" w:rsidRPr="00611FFE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3C2227E" w:rsidR="00AA6673" w:rsidRPr="003B553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BF51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06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3956FC" w:rsidR="00AA6673" w:rsidRPr="003B553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26D4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06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5C21471" w:rsidR="00AA6673" w:rsidRPr="003B5534" w:rsidRDefault="005106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106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10682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29 to July 5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